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EBFA" w14:textId="77777777" w:rsidR="001223C5" w:rsidRDefault="001223C5" w:rsidP="00721964">
      <w:pPr>
        <w:ind w:firstLine="708"/>
        <w:jc w:val="center"/>
        <w:rPr>
          <w:sz w:val="36"/>
          <w:szCs w:val="36"/>
        </w:rPr>
      </w:pPr>
    </w:p>
    <w:p w14:paraId="4B7BF140" w14:textId="62957B1F" w:rsidR="00196C34" w:rsidRPr="00196C34" w:rsidRDefault="00721964" w:rsidP="00721964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XANDE TRANSPORTES</w:t>
      </w:r>
      <w:r w:rsidR="00827A97">
        <w:rPr>
          <w:sz w:val="36"/>
          <w:szCs w:val="36"/>
        </w:rPr>
        <w:t xml:space="preserve"> LTDA</w:t>
      </w:r>
    </w:p>
    <w:p w14:paraId="6CE2FC37" w14:textId="4BB3A0CD" w:rsidR="00196C34" w:rsidRPr="00196C34" w:rsidRDefault="00196C34" w:rsidP="00196C34">
      <w:pPr>
        <w:jc w:val="center"/>
        <w:rPr>
          <w:sz w:val="36"/>
          <w:szCs w:val="36"/>
        </w:rPr>
      </w:pPr>
      <w:r w:rsidRPr="00196C34">
        <w:rPr>
          <w:sz w:val="36"/>
          <w:szCs w:val="36"/>
        </w:rPr>
        <w:t xml:space="preserve">CNPJ: </w:t>
      </w:r>
      <w:r w:rsidR="00721964">
        <w:rPr>
          <w:sz w:val="36"/>
          <w:szCs w:val="36"/>
        </w:rPr>
        <w:t>33.991.724.0001/01</w:t>
      </w:r>
    </w:p>
    <w:p w14:paraId="5AF2AD42" w14:textId="77777777" w:rsidR="00E96B91" w:rsidRDefault="006671BF" w:rsidP="006671B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55) </w:t>
      </w:r>
      <w:r w:rsidR="002E1FFB">
        <w:rPr>
          <w:sz w:val="36"/>
          <w:szCs w:val="36"/>
        </w:rPr>
        <w:t>984323317</w:t>
      </w:r>
    </w:p>
    <w:p w14:paraId="3F223112" w14:textId="4DA07CF0" w:rsidR="007D1807" w:rsidRPr="007D1807" w:rsidRDefault="007D1807" w:rsidP="007D1807">
      <w:pPr>
        <w:ind w:firstLine="708"/>
        <w:rPr>
          <w:sz w:val="24"/>
          <w:szCs w:val="24"/>
        </w:rPr>
      </w:pPr>
      <w:r w:rsidRPr="007D1807">
        <w:rPr>
          <w:sz w:val="24"/>
          <w:szCs w:val="24"/>
        </w:rPr>
        <w:t xml:space="preserve">A/C PREFEITURA DE </w:t>
      </w:r>
      <w:r w:rsidR="005A0A49">
        <w:rPr>
          <w:sz w:val="24"/>
          <w:szCs w:val="24"/>
        </w:rPr>
        <w:t>PORTO XAVIER</w:t>
      </w:r>
      <w:r w:rsidRPr="007D1807">
        <w:rPr>
          <w:sz w:val="24"/>
          <w:szCs w:val="24"/>
        </w:rPr>
        <w:t>.</w:t>
      </w:r>
    </w:p>
    <w:p w14:paraId="2AEDB0BE" w14:textId="77777777" w:rsidR="006671BF" w:rsidRDefault="006671BF" w:rsidP="006671BF">
      <w:pPr>
        <w:jc w:val="center"/>
        <w:rPr>
          <w:sz w:val="36"/>
          <w:szCs w:val="36"/>
        </w:rPr>
      </w:pPr>
    </w:p>
    <w:p w14:paraId="7BA234D9" w14:textId="356A7F61" w:rsidR="00196C34" w:rsidRPr="00E96B91" w:rsidRDefault="00E96B91" w:rsidP="00E96B91">
      <w:pPr>
        <w:jc w:val="right"/>
        <w:rPr>
          <w:sz w:val="36"/>
          <w:szCs w:val="36"/>
        </w:rPr>
      </w:pPr>
      <w:r w:rsidRPr="00E96B91">
        <w:rPr>
          <w:sz w:val="36"/>
          <w:szCs w:val="36"/>
        </w:rPr>
        <w:t>São Luiz Gonzaga</w:t>
      </w:r>
      <w:r w:rsidR="00BC5B61">
        <w:rPr>
          <w:sz w:val="36"/>
          <w:szCs w:val="36"/>
        </w:rPr>
        <w:t xml:space="preserve">, </w:t>
      </w:r>
      <w:r w:rsidR="005A0A49">
        <w:rPr>
          <w:sz w:val="36"/>
          <w:szCs w:val="36"/>
        </w:rPr>
        <w:t>20</w:t>
      </w:r>
      <w:r w:rsidR="00E6354D">
        <w:rPr>
          <w:sz w:val="36"/>
          <w:szCs w:val="36"/>
        </w:rPr>
        <w:t xml:space="preserve"> </w:t>
      </w:r>
      <w:r w:rsidRPr="00E96B91">
        <w:rPr>
          <w:sz w:val="36"/>
          <w:szCs w:val="36"/>
        </w:rPr>
        <w:t>de</w:t>
      </w:r>
      <w:r w:rsidR="00B148F6">
        <w:rPr>
          <w:sz w:val="36"/>
          <w:szCs w:val="36"/>
        </w:rPr>
        <w:t xml:space="preserve"> março</w:t>
      </w:r>
      <w:r w:rsidR="00DB4DB9">
        <w:rPr>
          <w:sz w:val="36"/>
          <w:szCs w:val="36"/>
        </w:rPr>
        <w:t xml:space="preserve"> </w:t>
      </w:r>
      <w:r w:rsidRPr="00E96B91">
        <w:rPr>
          <w:sz w:val="36"/>
          <w:szCs w:val="36"/>
        </w:rPr>
        <w:t>de 20</w:t>
      </w:r>
      <w:r w:rsidR="005F3940">
        <w:rPr>
          <w:sz w:val="36"/>
          <w:szCs w:val="36"/>
        </w:rPr>
        <w:t>2</w:t>
      </w:r>
      <w:r w:rsidR="009733F6">
        <w:rPr>
          <w:sz w:val="36"/>
          <w:szCs w:val="36"/>
        </w:rPr>
        <w:t>5</w:t>
      </w:r>
      <w:r w:rsidR="00981437">
        <w:rPr>
          <w:sz w:val="36"/>
          <w:szCs w:val="36"/>
        </w:rPr>
        <w:t>.</w:t>
      </w:r>
    </w:p>
    <w:p w14:paraId="1DA8EE7F" w14:textId="1DC15F60" w:rsidR="007D1807" w:rsidRPr="007D1807" w:rsidRDefault="007D1807" w:rsidP="007D1807">
      <w:pPr>
        <w:ind w:firstLine="708"/>
        <w:rPr>
          <w:sz w:val="24"/>
          <w:szCs w:val="24"/>
        </w:rPr>
      </w:pPr>
    </w:p>
    <w:p w14:paraId="18D26225" w14:textId="77777777" w:rsidR="00196C34" w:rsidRDefault="00196C34" w:rsidP="00196C34">
      <w:pPr>
        <w:jc w:val="center"/>
        <w:rPr>
          <w:sz w:val="44"/>
          <w:szCs w:val="44"/>
        </w:rPr>
      </w:pPr>
    </w:p>
    <w:p w14:paraId="5A0BDBEA" w14:textId="77777777" w:rsidR="001C6556" w:rsidRPr="00981437" w:rsidRDefault="00196C34" w:rsidP="00981437">
      <w:pPr>
        <w:jc w:val="center"/>
        <w:rPr>
          <w:sz w:val="40"/>
          <w:szCs w:val="40"/>
          <w:u w:val="single"/>
        </w:rPr>
      </w:pPr>
      <w:r w:rsidRPr="00981437">
        <w:rPr>
          <w:sz w:val="40"/>
          <w:szCs w:val="40"/>
          <w:u w:val="single"/>
        </w:rPr>
        <w:t>ORÇAMENTO</w:t>
      </w:r>
    </w:p>
    <w:p w14:paraId="14007BDF" w14:textId="77777777" w:rsidR="006671BF" w:rsidRDefault="006671BF" w:rsidP="00981437">
      <w:pPr>
        <w:jc w:val="both"/>
        <w:rPr>
          <w:sz w:val="40"/>
          <w:szCs w:val="40"/>
        </w:rPr>
      </w:pPr>
    </w:p>
    <w:p w14:paraId="719CE802" w14:textId="2544368F" w:rsidR="00C87453" w:rsidRPr="00C87453" w:rsidRDefault="00C87453" w:rsidP="006671BF">
      <w:pPr>
        <w:jc w:val="center"/>
        <w:rPr>
          <w:sz w:val="40"/>
          <w:szCs w:val="40"/>
        </w:rPr>
      </w:pPr>
      <w:r>
        <w:rPr>
          <w:sz w:val="40"/>
          <w:szCs w:val="40"/>
        </w:rPr>
        <w:t>Tra</w:t>
      </w:r>
      <w:r w:rsidR="00827A97">
        <w:rPr>
          <w:sz w:val="40"/>
          <w:szCs w:val="40"/>
        </w:rPr>
        <w:t>nsporte de um</w:t>
      </w:r>
      <w:r w:rsidR="00721964">
        <w:rPr>
          <w:sz w:val="40"/>
          <w:szCs w:val="40"/>
        </w:rPr>
        <w:t>a RENAULT MASTER</w:t>
      </w:r>
      <w:r w:rsidR="00827A97">
        <w:rPr>
          <w:sz w:val="40"/>
          <w:szCs w:val="40"/>
        </w:rPr>
        <w:t xml:space="preserve"> </w:t>
      </w:r>
      <w:r w:rsidR="00721964">
        <w:rPr>
          <w:sz w:val="40"/>
          <w:szCs w:val="40"/>
        </w:rPr>
        <w:t>AMBULANCIA SAMU</w:t>
      </w:r>
      <w:r w:rsidR="00237E42">
        <w:rPr>
          <w:sz w:val="40"/>
          <w:szCs w:val="40"/>
        </w:rPr>
        <w:t xml:space="preserve"> </w:t>
      </w:r>
      <w:r w:rsidR="00827A97">
        <w:rPr>
          <w:sz w:val="40"/>
          <w:szCs w:val="40"/>
        </w:rPr>
        <w:t>de</w:t>
      </w:r>
      <w:r w:rsidR="00AB7B07">
        <w:rPr>
          <w:sz w:val="40"/>
          <w:szCs w:val="40"/>
        </w:rPr>
        <w:t xml:space="preserve"> </w:t>
      </w:r>
      <w:r w:rsidR="00721964">
        <w:rPr>
          <w:sz w:val="40"/>
          <w:szCs w:val="40"/>
        </w:rPr>
        <w:t xml:space="preserve">SOROCABA-SP para </w:t>
      </w:r>
      <w:r w:rsidR="005A0A49">
        <w:rPr>
          <w:sz w:val="40"/>
          <w:szCs w:val="40"/>
        </w:rPr>
        <w:t>PORTO XAVIER</w:t>
      </w:r>
      <w:r w:rsidR="00237E42">
        <w:rPr>
          <w:sz w:val="40"/>
          <w:szCs w:val="40"/>
        </w:rPr>
        <w:t>.</w:t>
      </w:r>
    </w:p>
    <w:p w14:paraId="2B7D984D" w14:textId="77777777" w:rsidR="00F47AEB" w:rsidRDefault="00F47AEB" w:rsidP="00196C34">
      <w:pPr>
        <w:jc w:val="center"/>
        <w:rPr>
          <w:sz w:val="44"/>
          <w:szCs w:val="44"/>
        </w:rPr>
      </w:pPr>
    </w:p>
    <w:p w14:paraId="5445822F" w14:textId="14BD66C1" w:rsidR="001223C5" w:rsidRDefault="00100E80" w:rsidP="006671BF">
      <w:pPr>
        <w:jc w:val="right"/>
        <w:rPr>
          <w:sz w:val="40"/>
          <w:szCs w:val="40"/>
        </w:rPr>
      </w:pPr>
      <w:r w:rsidRPr="00F47AEB">
        <w:rPr>
          <w:sz w:val="40"/>
          <w:szCs w:val="40"/>
        </w:rPr>
        <w:t xml:space="preserve">Valor: R$ </w:t>
      </w:r>
      <w:r w:rsidR="00721964">
        <w:rPr>
          <w:sz w:val="40"/>
          <w:szCs w:val="40"/>
        </w:rPr>
        <w:t>9.</w:t>
      </w:r>
      <w:r w:rsidR="001354C7">
        <w:rPr>
          <w:sz w:val="40"/>
          <w:szCs w:val="40"/>
        </w:rPr>
        <w:t>0</w:t>
      </w:r>
      <w:r w:rsidR="001223C5">
        <w:rPr>
          <w:sz w:val="40"/>
          <w:szCs w:val="40"/>
        </w:rPr>
        <w:t>00,00</w:t>
      </w:r>
    </w:p>
    <w:p w14:paraId="5854CED2" w14:textId="77777777" w:rsidR="00196C34" w:rsidRPr="00C146A9" w:rsidRDefault="00196C34" w:rsidP="000C1C88">
      <w:pPr>
        <w:rPr>
          <w:sz w:val="24"/>
          <w:szCs w:val="24"/>
        </w:rPr>
      </w:pPr>
    </w:p>
    <w:p w14:paraId="488F2D5F" w14:textId="77777777" w:rsidR="000C1C88" w:rsidRPr="00C146A9" w:rsidRDefault="000C1C88" w:rsidP="000C1C88">
      <w:pPr>
        <w:rPr>
          <w:sz w:val="24"/>
          <w:szCs w:val="24"/>
        </w:rPr>
      </w:pPr>
      <w:r w:rsidRPr="00C146A9">
        <w:rPr>
          <w:sz w:val="24"/>
          <w:szCs w:val="24"/>
        </w:rPr>
        <w:t xml:space="preserve">Att, </w:t>
      </w:r>
    </w:p>
    <w:p w14:paraId="37CC829C" w14:textId="469AA91C" w:rsidR="00196C34" w:rsidRPr="00C146A9" w:rsidRDefault="00721964" w:rsidP="000C1C88">
      <w:pPr>
        <w:rPr>
          <w:sz w:val="24"/>
          <w:szCs w:val="24"/>
        </w:rPr>
      </w:pPr>
      <w:r w:rsidRPr="00C146A9">
        <w:rPr>
          <w:sz w:val="24"/>
          <w:szCs w:val="24"/>
        </w:rPr>
        <w:t xml:space="preserve">XANDE TRANSPORTES </w:t>
      </w:r>
      <w:r w:rsidR="00827A97" w:rsidRPr="00C146A9">
        <w:rPr>
          <w:sz w:val="24"/>
          <w:szCs w:val="24"/>
        </w:rPr>
        <w:t>LTDA</w:t>
      </w:r>
    </w:p>
    <w:p w14:paraId="25859ED9" w14:textId="77777777" w:rsidR="00AB7B07" w:rsidRPr="00C146A9" w:rsidRDefault="00AB7B07" w:rsidP="000C1C88">
      <w:pPr>
        <w:rPr>
          <w:sz w:val="24"/>
          <w:szCs w:val="24"/>
        </w:rPr>
      </w:pPr>
    </w:p>
    <w:p w14:paraId="0165CCDC" w14:textId="3C70F11E" w:rsidR="00AB7B07" w:rsidRPr="00C146A9" w:rsidRDefault="00AB7B07" w:rsidP="000C1C88">
      <w:pPr>
        <w:rPr>
          <w:sz w:val="24"/>
          <w:szCs w:val="24"/>
        </w:rPr>
      </w:pPr>
      <w:r w:rsidRPr="00C146A9">
        <w:rPr>
          <w:sz w:val="24"/>
          <w:szCs w:val="24"/>
        </w:rPr>
        <w:t>*Este orçamento é valido por 30 dias.</w:t>
      </w:r>
    </w:p>
    <w:sectPr w:rsidR="00AB7B07" w:rsidRPr="00C146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34"/>
    <w:rsid w:val="000767E1"/>
    <w:rsid w:val="000C1C88"/>
    <w:rsid w:val="00100E80"/>
    <w:rsid w:val="001223C5"/>
    <w:rsid w:val="001354C7"/>
    <w:rsid w:val="00196C34"/>
    <w:rsid w:val="001C6556"/>
    <w:rsid w:val="00237E42"/>
    <w:rsid w:val="0024073A"/>
    <w:rsid w:val="0026234E"/>
    <w:rsid w:val="00276269"/>
    <w:rsid w:val="002E1FFB"/>
    <w:rsid w:val="002F6452"/>
    <w:rsid w:val="004713D3"/>
    <w:rsid w:val="005A0A49"/>
    <w:rsid w:val="005F3940"/>
    <w:rsid w:val="0063044C"/>
    <w:rsid w:val="006671BF"/>
    <w:rsid w:val="00721964"/>
    <w:rsid w:val="007700FC"/>
    <w:rsid w:val="007A7DED"/>
    <w:rsid w:val="007D1807"/>
    <w:rsid w:val="00827368"/>
    <w:rsid w:val="00827A97"/>
    <w:rsid w:val="008B3F45"/>
    <w:rsid w:val="009733F6"/>
    <w:rsid w:val="00981437"/>
    <w:rsid w:val="00A4026A"/>
    <w:rsid w:val="00AB7B07"/>
    <w:rsid w:val="00B148F6"/>
    <w:rsid w:val="00B303DC"/>
    <w:rsid w:val="00BC5B61"/>
    <w:rsid w:val="00C146A9"/>
    <w:rsid w:val="00C3252E"/>
    <w:rsid w:val="00C41405"/>
    <w:rsid w:val="00C87453"/>
    <w:rsid w:val="00D82FDF"/>
    <w:rsid w:val="00DB2B36"/>
    <w:rsid w:val="00DB4DB9"/>
    <w:rsid w:val="00E6354D"/>
    <w:rsid w:val="00E96B91"/>
    <w:rsid w:val="00F47AEB"/>
    <w:rsid w:val="00FA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3C77"/>
  <w15:docId w15:val="{D4B4C944-C4BB-4A55-AD57-F04EE72D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C56-314D-4987-8CE7-5DC9279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choSLG</dc:creator>
  <cp:lastModifiedBy>USER</cp:lastModifiedBy>
  <cp:revision>16</cp:revision>
  <cp:lastPrinted>2025-03-17T18:34:00Z</cp:lastPrinted>
  <dcterms:created xsi:type="dcterms:W3CDTF">2024-04-15T18:36:00Z</dcterms:created>
  <dcterms:modified xsi:type="dcterms:W3CDTF">2025-03-20T11:48:00Z</dcterms:modified>
</cp:coreProperties>
</file>